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196"/>
        <w:gridCol w:w="366"/>
        <w:gridCol w:w="1741"/>
        <w:gridCol w:w="3449"/>
        <w:gridCol w:w="366"/>
        <w:gridCol w:w="312"/>
      </w:tblGrid>
      <w:tr w:rsidR="0074117A" w:rsidTr="00820575">
        <w:trPr>
          <w:gridAfter w:val="2"/>
          <w:wAfter w:w="678" w:type="dxa"/>
          <w:trHeight w:val="2903"/>
        </w:trPr>
        <w:tc>
          <w:tcPr>
            <w:tcW w:w="4879" w:type="dxa"/>
            <w:gridSpan w:val="2"/>
          </w:tcPr>
          <w:p w:rsidR="00156C80" w:rsidRPr="004B6FAB" w:rsidRDefault="00156C80" w:rsidP="00156C80">
            <w:pPr>
              <w:ind w:left="-392" w:firstLine="676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noProof/>
                <w:sz w:val="20"/>
                <w:szCs w:val="18"/>
                <w:lang w:eastAsia="fr-FR"/>
              </w:rPr>
              <w:drawing>
                <wp:inline distT="0" distB="0" distL="0" distR="0" wp14:anchorId="4514069F" wp14:editId="2C4ECDF7">
                  <wp:extent cx="1285875" cy="962025"/>
                  <wp:effectExtent l="0" t="0" r="9525" b="9525"/>
                  <wp:docPr id="1" name="Image 1" descr="Logo Nou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Nou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</w:p>
          <w:p w:rsidR="00156C80" w:rsidRDefault="00156C80" w:rsidP="00156C8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, avenue du Général de Gaulle</w:t>
            </w:r>
          </w:p>
          <w:p w:rsidR="00156C80" w:rsidRDefault="00156C80" w:rsidP="00156C80">
            <w:pPr>
              <w:keepNext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45150 Jargeau</w:t>
            </w:r>
          </w:p>
          <w:p w:rsidR="00156C80" w:rsidRDefault="00156C80" w:rsidP="00156C80">
            <w:pPr>
              <w:keepNext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sym w:font="Wingdings" w:char="F028"/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6</w:t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03.12</w:t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98</w:t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06</w:t>
            </w:r>
          </w:p>
          <w:p w:rsidR="0074117A" w:rsidRDefault="00156C80" w:rsidP="00156C80">
            <w:pPr>
              <w:keepNext/>
              <w:ind w:firstLine="284"/>
              <w:outlineLvl w:val="0"/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u w:val="single"/>
                <w:lang w:eastAsia="fr-FR"/>
              </w:rPr>
              <w:t>c2s.jargeau@gmail.com</w:t>
            </w:r>
          </w:p>
        </w:tc>
        <w:tc>
          <w:tcPr>
            <w:tcW w:w="5556" w:type="dxa"/>
            <w:gridSpan w:val="3"/>
          </w:tcPr>
          <w:p w:rsidR="0074117A" w:rsidRDefault="0074117A" w:rsidP="00431943">
            <w:pPr>
              <w:jc w:val="center"/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C683C" w:rsidRDefault="00431943" w:rsidP="00431943">
            <w:pPr>
              <w:jc w:val="center"/>
              <w:rPr>
                <w:rFonts w:ascii="Book Antiqua" w:hAnsi="Book Antiqua" w:cs="Times New Roman"/>
                <w:b/>
                <w:sz w:val="28"/>
              </w:rPr>
            </w:pPr>
            <w:r w:rsidRPr="00D111A6">
              <w:rPr>
                <w:rFonts w:ascii="Book Antiqua" w:hAnsi="Book Antiqua" w:cs="Times New Roman"/>
                <w:b/>
                <w:sz w:val="28"/>
              </w:rPr>
              <w:t xml:space="preserve">GYM </w:t>
            </w:r>
            <w:r w:rsidR="005C683C">
              <w:rPr>
                <w:rFonts w:ascii="Book Antiqua" w:hAnsi="Book Antiqua" w:cs="Times New Roman"/>
                <w:b/>
                <w:sz w:val="28"/>
              </w:rPr>
              <w:t xml:space="preserve">DANSE </w:t>
            </w:r>
            <w:r w:rsidRPr="00D111A6">
              <w:rPr>
                <w:rFonts w:ascii="Book Antiqua" w:hAnsi="Book Antiqua" w:cs="Times New Roman"/>
                <w:b/>
                <w:sz w:val="28"/>
              </w:rPr>
              <w:t xml:space="preserve">– </w:t>
            </w:r>
            <w:r w:rsidR="005C683C">
              <w:rPr>
                <w:rFonts w:ascii="Book Antiqua" w:hAnsi="Book Antiqua" w:cs="Times New Roman"/>
                <w:b/>
                <w:sz w:val="28"/>
              </w:rPr>
              <w:t xml:space="preserve">PILATES </w:t>
            </w:r>
          </w:p>
          <w:p w:rsidR="005C683C" w:rsidRDefault="005C683C" w:rsidP="00431943">
            <w:pPr>
              <w:jc w:val="center"/>
              <w:rPr>
                <w:rFonts w:ascii="Book Antiqua" w:hAnsi="Book Antiqua" w:cs="Times New Roman"/>
                <w:b/>
                <w:sz w:val="28"/>
              </w:rPr>
            </w:pPr>
            <w:r>
              <w:rPr>
                <w:rFonts w:ascii="Book Antiqua" w:hAnsi="Book Antiqua" w:cs="Times New Roman"/>
                <w:b/>
                <w:sz w:val="28"/>
              </w:rPr>
              <w:t>GYM HOMME – GYM VOLONTAIRE</w:t>
            </w:r>
          </w:p>
          <w:p w:rsidR="0074117A" w:rsidRPr="00D111A6" w:rsidRDefault="00431943" w:rsidP="00431943">
            <w:pPr>
              <w:jc w:val="center"/>
              <w:rPr>
                <w:rFonts w:ascii="Book Antiqua" w:hAnsi="Book Antiqua" w:cs="Times New Roman"/>
                <w:b/>
              </w:rPr>
            </w:pPr>
            <w:r w:rsidRPr="00D111A6">
              <w:rPr>
                <w:rFonts w:ascii="Book Antiqua" w:hAnsi="Book Antiqua" w:cs="Times New Roman"/>
                <w:b/>
                <w:sz w:val="28"/>
              </w:rPr>
              <w:t>Saison 2019-2020</w:t>
            </w:r>
          </w:p>
          <w:p w:rsidR="00431943" w:rsidRPr="00D111A6" w:rsidRDefault="00431943" w:rsidP="00B75AB1">
            <w:pPr>
              <w:spacing w:before="120"/>
              <w:jc w:val="center"/>
              <w:rPr>
                <w:rFonts w:ascii="Book Antiqua" w:hAnsi="Book Antiqua" w:cs="Times New Roman"/>
                <w:b/>
                <w:sz w:val="24"/>
              </w:rPr>
            </w:pPr>
            <w:r w:rsidRPr="00D111A6">
              <w:rPr>
                <w:rFonts w:ascii="Book Antiqua" w:hAnsi="Book Antiqua" w:cs="Times New Roman"/>
                <w:b/>
                <w:sz w:val="24"/>
              </w:rPr>
              <w:t>Fiche d’inscription par famille</w:t>
            </w:r>
          </w:p>
          <w:p w:rsidR="00431943" w:rsidRPr="00692B21" w:rsidRDefault="00431943" w:rsidP="00431943">
            <w:pPr>
              <w:jc w:val="center"/>
              <w:rPr>
                <w:rFonts w:ascii="Book Antiqua" w:hAnsi="Book Antiqua" w:cs="Times New Roman"/>
                <w:sz w:val="24"/>
                <w:u w:val="single"/>
              </w:rPr>
            </w:pPr>
            <w:r w:rsidRPr="00692B21">
              <w:rPr>
                <w:rFonts w:ascii="Book Antiqua" w:hAnsi="Book Antiqua" w:cs="Times New Roman"/>
                <w:sz w:val="24"/>
                <w:u w:val="single"/>
              </w:rPr>
              <w:t>A retourner impérativement datée et signée accompagnée de votre règlement et de votre certificat médical</w:t>
            </w:r>
            <w:r w:rsidR="00F229D6" w:rsidRPr="00692B21">
              <w:rPr>
                <w:rFonts w:ascii="Book Antiqua" w:hAnsi="Book Antiqua" w:cs="Times New Roman"/>
                <w:sz w:val="24"/>
                <w:u w:val="single"/>
              </w:rPr>
              <w:t xml:space="preserve"> ou questionnaire de santé</w:t>
            </w:r>
          </w:p>
          <w:p w:rsidR="005B61F2" w:rsidRPr="00431943" w:rsidRDefault="005B61F2" w:rsidP="00431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E33" w:rsidRPr="00D111A6" w:rsidTr="00FF6156">
        <w:trPr>
          <w:gridAfter w:val="1"/>
          <w:wAfter w:w="312" w:type="dxa"/>
          <w:trHeight w:val="1296"/>
        </w:trPr>
        <w:tc>
          <w:tcPr>
            <w:tcW w:w="5245" w:type="dxa"/>
            <w:gridSpan w:val="3"/>
          </w:tcPr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(foyer) 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Adresse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E-mail __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3"/>
          </w:tcPr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Pré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________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</w:t>
            </w:r>
          </w:p>
          <w:p w:rsidR="003A3721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mmune ____________________________________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</w:t>
            </w:r>
          </w:p>
          <w:p w:rsidR="00820575" w:rsidRPr="00D111A6" w:rsidRDefault="00820575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de postal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Tél : 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  <w:r w:rsidR="00820575">
              <w:rPr>
                <w:rFonts w:ascii="Book Antiqua" w:hAnsi="Book Antiqua" w:cs="Times New Roman"/>
                <w:sz w:val="20"/>
                <w:szCs w:val="20"/>
              </w:rPr>
              <w:t>___</w:t>
            </w:r>
          </w:p>
        </w:tc>
        <w:bookmarkStart w:id="0" w:name="_GoBack"/>
        <w:bookmarkEnd w:id="0"/>
      </w:tr>
      <w:tr w:rsidR="00194E33" w:rsidRPr="00D111A6" w:rsidTr="00820575">
        <w:trPr>
          <w:gridAfter w:val="2"/>
          <w:wAfter w:w="678" w:type="dxa"/>
          <w:trHeight w:val="250"/>
        </w:trPr>
        <w:tc>
          <w:tcPr>
            <w:tcW w:w="4879" w:type="dxa"/>
            <w:gridSpan w:val="2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3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8205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683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OM </w:t>
            </w:r>
            <w:r w:rsidR="001A2A8E" w:rsidRPr="00D111A6">
              <w:rPr>
                <w:rFonts w:ascii="Book Antiqua" w:hAnsi="Book Antiqua" w:cs="Times New Roman"/>
                <w:sz w:val="20"/>
                <w:szCs w:val="20"/>
              </w:rPr>
              <w:t xml:space="preserve">-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>Prénom</w:t>
            </w:r>
          </w:p>
        </w:tc>
        <w:tc>
          <w:tcPr>
            <w:tcW w:w="3303" w:type="dxa"/>
            <w:gridSpan w:val="3"/>
          </w:tcPr>
          <w:p w:rsidR="004A4D90" w:rsidRPr="00D111A6" w:rsidRDefault="004A4D90" w:rsidP="001A2A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Date de naissance</w:t>
            </w:r>
          </w:p>
        </w:tc>
        <w:tc>
          <w:tcPr>
            <w:tcW w:w="4127" w:type="dxa"/>
            <w:gridSpan w:val="3"/>
          </w:tcPr>
          <w:p w:rsidR="004A4D90" w:rsidRPr="00D111A6" w:rsidRDefault="004A4D90" w:rsidP="006333D4">
            <w:pPr>
              <w:ind w:right="-102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° des cours choisis </w:t>
            </w:r>
            <w:r w:rsidRPr="000738E9">
              <w:rPr>
                <w:rFonts w:ascii="Book Antiqua" w:hAnsi="Book Antiqua" w:cs="Times New Roman"/>
                <w:sz w:val="18"/>
                <w:szCs w:val="20"/>
              </w:rPr>
              <w:t xml:space="preserve">(voir grille </w:t>
            </w:r>
            <w:r w:rsidR="006333D4">
              <w:rPr>
                <w:rFonts w:ascii="Book Antiqua" w:hAnsi="Book Antiqua" w:cs="Times New Roman"/>
                <w:sz w:val="18"/>
                <w:szCs w:val="20"/>
              </w:rPr>
              <w:t>jointe</w:t>
            </w:r>
            <w:r w:rsidRPr="000738E9">
              <w:rPr>
                <w:rFonts w:ascii="Book Antiqua" w:hAnsi="Book Antiqua" w:cs="Times New Roman"/>
                <w:sz w:val="18"/>
                <w:szCs w:val="20"/>
              </w:rPr>
              <w:t>)</w:t>
            </w:r>
          </w:p>
        </w:tc>
      </w:tr>
      <w:tr w:rsidR="004A4D90" w:rsidRPr="00D111A6" w:rsidTr="008205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683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3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8205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683" w:type="dxa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82057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194E33" w:rsidRPr="00D111A6" w:rsidRDefault="00194E33" w:rsidP="00BC4BDB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402EBA" w:rsidRDefault="00AF295F" w:rsidP="00BC4BDB">
      <w:pPr>
        <w:spacing w:before="120" w:after="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D111A6">
        <w:rPr>
          <w:rFonts w:ascii="Book Antiqua" w:hAnsi="Book Antiqua" w:cs="Times New Roman"/>
          <w:b/>
          <w:sz w:val="20"/>
          <w:szCs w:val="20"/>
        </w:rPr>
        <w:t>AUCUN REMBOURSEMENT NE SERA</w:t>
      </w:r>
      <w:r w:rsidR="00AB7ECE">
        <w:rPr>
          <w:rFonts w:ascii="Book Antiqua" w:hAnsi="Book Antiqua" w:cs="Times New Roman"/>
          <w:b/>
          <w:sz w:val="20"/>
          <w:szCs w:val="20"/>
        </w:rPr>
        <w:t xml:space="preserve"> EFFECTUE QUEL QUE SOIT LE MOTIF</w:t>
      </w:r>
    </w:p>
    <w:p w:rsidR="00AB7ECE" w:rsidRPr="00D111A6" w:rsidRDefault="00AB7ECE" w:rsidP="00AB7ECE">
      <w:pPr>
        <w:spacing w:after="12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Si vous avez déjà une licence EPGV, merci de nous fournir un justificatif</w:t>
      </w:r>
    </w:p>
    <w:tbl>
      <w:tblPr>
        <w:tblStyle w:val="Grilledutableau"/>
        <w:tblW w:w="11257" w:type="dxa"/>
        <w:tblInd w:w="-289" w:type="dxa"/>
        <w:tblLook w:val="04A0" w:firstRow="1" w:lastRow="0" w:firstColumn="1" w:lastColumn="0" w:noHBand="0" w:noVBand="1"/>
      </w:tblPr>
      <w:tblGrid>
        <w:gridCol w:w="4112"/>
        <w:gridCol w:w="986"/>
        <w:gridCol w:w="985"/>
        <w:gridCol w:w="985"/>
        <w:gridCol w:w="1455"/>
        <w:gridCol w:w="1336"/>
        <w:gridCol w:w="1398"/>
      </w:tblGrid>
      <w:tr w:rsidR="003406DC" w:rsidTr="00AB7ECE">
        <w:tc>
          <w:tcPr>
            <w:tcW w:w="4112" w:type="dxa"/>
          </w:tcPr>
          <w:p w:rsidR="003406DC" w:rsidRPr="000A0C0A" w:rsidRDefault="003406DC" w:rsidP="00A16C03">
            <w:pPr>
              <w:ind w:right="-11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(paiement en 1 à 3 fois)</w:t>
            </w:r>
          </w:p>
        </w:tc>
        <w:tc>
          <w:tcPr>
            <w:tcW w:w="2956" w:type="dxa"/>
            <w:gridSpan w:val="3"/>
            <w:tcBorders>
              <w:right w:val="single" w:sz="12" w:space="0" w:color="auto"/>
            </w:tcBorders>
          </w:tcPr>
          <w:p w:rsidR="003406DC" w:rsidRDefault="003406DC" w:rsidP="0061303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TARIF</w:t>
            </w:r>
          </w:p>
        </w:tc>
        <w:tc>
          <w:tcPr>
            <w:tcW w:w="1455" w:type="dxa"/>
            <w:tcBorders>
              <w:left w:val="single" w:sz="12" w:space="0" w:color="auto"/>
              <w:bottom w:val="nil"/>
            </w:tcBorders>
          </w:tcPr>
          <w:p w:rsidR="003406DC" w:rsidRDefault="003406DC" w:rsidP="0061303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er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336" w:type="dxa"/>
            <w:tcBorders>
              <w:bottom w:val="nil"/>
            </w:tcBorders>
          </w:tcPr>
          <w:p w:rsidR="003406DC" w:rsidRDefault="003406D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398" w:type="dxa"/>
            <w:tcBorders>
              <w:bottom w:val="nil"/>
            </w:tcBorders>
          </w:tcPr>
          <w:p w:rsidR="003406DC" w:rsidRDefault="003406DC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</w:tr>
      <w:tr w:rsidR="00A16C03" w:rsidTr="00AB7ECE">
        <w:tc>
          <w:tcPr>
            <w:tcW w:w="4112" w:type="dxa"/>
          </w:tcPr>
          <w:p w:rsidR="00A16C03" w:rsidRPr="000A0C0A" w:rsidRDefault="00FF6156" w:rsidP="00FF6156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Adulte - c</w:t>
            </w:r>
            <w:r w:rsidR="00A16C03" w:rsidRPr="000A0C0A">
              <w:rPr>
                <w:rFonts w:ascii="Book Antiqua" w:hAnsi="Book Antiqua" w:cs="Times New Roman"/>
                <w:b/>
                <w:sz w:val="20"/>
                <w:szCs w:val="20"/>
              </w:rPr>
              <w:t>ours par semaine</w:t>
            </w:r>
          </w:p>
        </w:tc>
        <w:tc>
          <w:tcPr>
            <w:tcW w:w="986" w:type="dxa"/>
          </w:tcPr>
          <w:p w:rsidR="00A16C03" w:rsidRPr="000A0C0A" w:rsidRDefault="00A16C03" w:rsidP="000A0C0A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1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heure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16C03" w:rsidRPr="000A0C0A" w:rsidRDefault="00A16C03" w:rsidP="004D178A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 h 3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16C03" w:rsidRPr="004D178A" w:rsidRDefault="00A16C03" w:rsidP="00613031">
            <w:pPr>
              <w:ind w:left="-249" w:firstLine="249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4D178A">
              <w:rPr>
                <w:rFonts w:ascii="Book Antiqua" w:hAnsi="Book Antiqua" w:cs="Times New Roman"/>
                <w:b/>
                <w:sz w:val="20"/>
                <w:szCs w:val="20"/>
              </w:rPr>
              <w:t>2 heures</w:t>
            </w:r>
          </w:p>
        </w:tc>
        <w:tc>
          <w:tcPr>
            <w:tcW w:w="1455" w:type="dxa"/>
            <w:tcBorders>
              <w:top w:val="nil"/>
              <w:left w:val="single" w:sz="12" w:space="0" w:color="auto"/>
            </w:tcBorders>
          </w:tcPr>
          <w:p w:rsidR="00A16C03" w:rsidRDefault="00A16C03" w:rsidP="00613031">
            <w:pPr>
              <w:ind w:left="-249" w:firstLine="249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10/19</w:t>
            </w:r>
          </w:p>
        </w:tc>
        <w:tc>
          <w:tcPr>
            <w:tcW w:w="1336" w:type="dxa"/>
            <w:tcBorders>
              <w:top w:val="nil"/>
            </w:tcBorders>
          </w:tcPr>
          <w:p w:rsidR="00A16C03" w:rsidRDefault="00A16C0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1/20</w:t>
            </w:r>
          </w:p>
        </w:tc>
        <w:tc>
          <w:tcPr>
            <w:tcW w:w="1398" w:type="dxa"/>
            <w:tcBorders>
              <w:top w:val="nil"/>
            </w:tcBorders>
          </w:tcPr>
          <w:p w:rsidR="00A16C03" w:rsidRDefault="00A16C0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4/20</w:t>
            </w:r>
          </w:p>
        </w:tc>
      </w:tr>
      <w:tr w:rsidR="005529D3" w:rsidTr="00AB7ECE">
        <w:tc>
          <w:tcPr>
            <w:tcW w:w="4112" w:type="dxa"/>
          </w:tcPr>
          <w:p w:rsidR="005529D3" w:rsidRPr="004D178A" w:rsidRDefault="005529D3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4D178A">
              <w:rPr>
                <w:rFonts w:ascii="Book Antiqua" w:hAnsi="Book Antiqua" w:cs="Times New Roman"/>
                <w:b/>
                <w:sz w:val="20"/>
                <w:szCs w:val="20"/>
              </w:rPr>
              <w:t>Pour une même personne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sym w:font="Symbol" w:char="F0AB"/>
            </w:r>
          </w:p>
        </w:tc>
        <w:tc>
          <w:tcPr>
            <w:tcW w:w="986" w:type="dxa"/>
          </w:tcPr>
          <w:p w:rsidR="005529D3" w:rsidRDefault="005529D3" w:rsidP="000A0C0A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05.0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5529D3" w:rsidRDefault="005529D3" w:rsidP="004D178A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47.0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5529D3" w:rsidRDefault="005529D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65.00 €</w:t>
            </w:r>
          </w:p>
        </w:tc>
        <w:tc>
          <w:tcPr>
            <w:tcW w:w="1455" w:type="dxa"/>
            <w:tcBorders>
              <w:left w:val="single" w:sz="12" w:space="0" w:color="auto"/>
              <w:right w:val="single" w:sz="4" w:space="0" w:color="auto"/>
            </w:tcBorders>
          </w:tcPr>
          <w:p w:rsidR="005529D3" w:rsidRPr="005529D3" w:rsidRDefault="005529D3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5529D3">
              <w:rPr>
                <w:rFonts w:ascii="Book Antiqua" w:hAnsi="Book Antiqua" w:cs="Times New Roman"/>
                <w:sz w:val="20"/>
                <w:szCs w:val="20"/>
              </w:rPr>
              <w:t>35.00 €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5529D3" w:rsidRPr="005529D3" w:rsidRDefault="005529D3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.00 €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529D3" w:rsidRPr="005529D3" w:rsidRDefault="005529D3" w:rsidP="005529D3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.00 €</w:t>
            </w:r>
          </w:p>
        </w:tc>
      </w:tr>
      <w:tr w:rsidR="00A16C03" w:rsidTr="00AB7ECE">
        <w:tc>
          <w:tcPr>
            <w:tcW w:w="4112" w:type="dxa"/>
          </w:tcPr>
          <w:p w:rsidR="00A16C03" w:rsidRDefault="00A16C03" w:rsidP="00957CA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Licence EPGV obligatoire</w:t>
            </w:r>
          </w:p>
          <w:p w:rsidR="00A16C03" w:rsidRDefault="00AB7ECE" w:rsidP="00AB7ECE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A16C03" w:rsidRDefault="00A16C03" w:rsidP="00C5115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C5115E">
              <w:rPr>
                <w:rFonts w:ascii="Book Antiqua" w:hAnsi="Book Antiqua" w:cs="Times New Roman"/>
                <w:sz w:val="20"/>
                <w:szCs w:val="20"/>
              </w:rPr>
              <w:t>2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16C03" w:rsidRDefault="00A16C03" w:rsidP="00C5115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C5115E">
              <w:rPr>
                <w:rFonts w:ascii="Book Antiqua" w:hAnsi="Book Antiqua" w:cs="Times New Roman"/>
                <w:sz w:val="20"/>
                <w:szCs w:val="20"/>
              </w:rPr>
              <w:t>2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16C03" w:rsidRDefault="00A16C03" w:rsidP="00C5115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C5115E">
              <w:rPr>
                <w:rFonts w:ascii="Book Antiqua" w:hAnsi="Book Antiqua" w:cs="Times New Roman"/>
                <w:sz w:val="20"/>
                <w:szCs w:val="20"/>
              </w:rPr>
              <w:t>2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FF6156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5529D3">
              <w:rPr>
                <w:rFonts w:ascii="Book Antiqua" w:hAnsi="Book Antiqua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C5115E">
              <w:rPr>
                <w:rFonts w:ascii="Book Antiqua" w:hAnsi="Book Antiqua" w:cs="Times New Roman"/>
                <w:sz w:val="20"/>
                <w:szCs w:val="20"/>
              </w:rPr>
              <w:t>2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  <w:p w:rsidR="005529D3" w:rsidRDefault="005529D3" w:rsidP="00AB7EC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16C03" w:rsidTr="00AB7ECE">
        <w:tc>
          <w:tcPr>
            <w:tcW w:w="4112" w:type="dxa"/>
          </w:tcPr>
          <w:p w:rsidR="00A16C03" w:rsidRPr="00414780" w:rsidRDefault="00A16C03" w:rsidP="00957CA3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Adhésion annuelle par famille</w:t>
            </w:r>
          </w:p>
        </w:tc>
        <w:tc>
          <w:tcPr>
            <w:tcW w:w="986" w:type="dxa"/>
          </w:tcPr>
          <w:p w:rsidR="00A16C03" w:rsidRPr="00414780" w:rsidRDefault="00A16C03" w:rsidP="000A0C0A">
            <w:pPr>
              <w:jc w:val="right"/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15.0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16C03" w:rsidRPr="00414780" w:rsidRDefault="00A16C03" w:rsidP="000A0C0A">
            <w:pPr>
              <w:jc w:val="right"/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15.0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16C03" w:rsidRPr="004D178A" w:rsidRDefault="00A16C03" w:rsidP="00980B67">
            <w:pPr>
              <w:jc w:val="right"/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D178A">
              <w:rPr>
                <w:rFonts w:ascii="Book Antiqua" w:hAnsi="Book Antiqua" w:cs="Times New Roman"/>
                <w:i/>
                <w:sz w:val="20"/>
                <w:szCs w:val="20"/>
              </w:rPr>
              <w:t>15.00 €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5.00 €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A16C03" w:rsidRDefault="00A16C03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B7ECE" w:rsidTr="00AB7ECE">
        <w:tc>
          <w:tcPr>
            <w:tcW w:w="411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6C03" w:rsidRPr="00C66F6F" w:rsidRDefault="00A16C03" w:rsidP="00A16C03">
            <w:pPr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C66F6F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Montant total 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>adulte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6C03" w:rsidRPr="00C66F6F" w:rsidRDefault="00A16C03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5</w:t>
            </w:r>
            <w:r w:rsidR="00C5115E">
              <w:rPr>
                <w:rFonts w:ascii="Book Antiqua" w:hAnsi="Book Antiqua" w:cs="Times New Roman"/>
                <w:b/>
                <w:sz w:val="20"/>
                <w:szCs w:val="20"/>
              </w:rPr>
              <w:t>2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b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0 </w:t>
            </w:r>
            <w:r w:rsidRPr="00C66F6F">
              <w:rPr>
                <w:rFonts w:ascii="Book Antiqua" w:hAnsi="Book Antiqua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6C03" w:rsidRPr="00C66F6F" w:rsidRDefault="00A16C03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9</w:t>
            </w:r>
            <w:r w:rsidR="00C5115E">
              <w:rPr>
                <w:rFonts w:ascii="Book Antiqua" w:hAnsi="Book Antiqua" w:cs="Times New Roman"/>
                <w:b/>
                <w:sz w:val="20"/>
                <w:szCs w:val="20"/>
              </w:rPr>
              <w:t>4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b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0 </w:t>
            </w:r>
            <w:r w:rsidRPr="00C66F6F">
              <w:rPr>
                <w:rFonts w:ascii="Book Antiqua" w:hAnsi="Book Antiqua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16C03" w:rsidRPr="003406DC" w:rsidRDefault="00A16C03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3406DC">
              <w:rPr>
                <w:rFonts w:ascii="Book Antiqua" w:hAnsi="Book Antiqua" w:cs="Times New Roman"/>
                <w:b/>
                <w:sz w:val="20"/>
                <w:szCs w:val="20"/>
              </w:rPr>
              <w:t>21</w:t>
            </w:r>
            <w:r w:rsidR="00C5115E">
              <w:rPr>
                <w:rFonts w:ascii="Book Antiqua" w:hAnsi="Book Antiqua" w:cs="Times New Roman"/>
                <w:b/>
                <w:sz w:val="20"/>
                <w:szCs w:val="20"/>
              </w:rPr>
              <w:t>2</w:t>
            </w:r>
            <w:r w:rsidRPr="003406DC"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b/>
                <w:sz w:val="20"/>
                <w:szCs w:val="20"/>
              </w:rPr>
              <w:t>0</w:t>
            </w:r>
            <w:r w:rsidRPr="003406DC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16C03" w:rsidRPr="00C66F6F" w:rsidRDefault="005529D3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8</w:t>
            </w:r>
            <w:r w:rsidR="00C5115E">
              <w:rPr>
                <w:rFonts w:ascii="Book Antiqua" w:hAnsi="Book Antiqua" w:cs="Times New Roman"/>
                <w:b/>
                <w:sz w:val="20"/>
                <w:szCs w:val="20"/>
              </w:rPr>
              <w:t>2</w:t>
            </w:r>
            <w:r w:rsidR="00A16C03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5E0CE9">
              <w:rPr>
                <w:rFonts w:ascii="Book Antiqua" w:hAnsi="Book Antiqua" w:cs="Times New Roman"/>
                <w:b/>
                <w:sz w:val="20"/>
                <w:szCs w:val="20"/>
              </w:rPr>
              <w:t>0</w:t>
            </w:r>
            <w:r w:rsidR="00A16C03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13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6C03" w:rsidRPr="00C66F6F" w:rsidRDefault="005529D3" w:rsidP="00980B67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35</w:t>
            </w:r>
            <w:r w:rsidR="00A16C03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6C03" w:rsidRPr="00C66F6F" w:rsidRDefault="005529D3" w:rsidP="00980B67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35</w:t>
            </w:r>
            <w:r w:rsidR="00A16C03" w:rsidRPr="00C66F6F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</w:tr>
    </w:tbl>
    <w:p w:rsidR="00C20E55" w:rsidRDefault="00C20E55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tbl>
      <w:tblPr>
        <w:tblStyle w:val="Grilledutableau"/>
        <w:tblW w:w="11257" w:type="dxa"/>
        <w:tblInd w:w="-289" w:type="dxa"/>
        <w:tblLook w:val="04A0" w:firstRow="1" w:lastRow="0" w:firstColumn="1" w:lastColumn="0" w:noHBand="0" w:noVBand="1"/>
      </w:tblPr>
      <w:tblGrid>
        <w:gridCol w:w="4112"/>
        <w:gridCol w:w="986"/>
        <w:gridCol w:w="985"/>
        <w:gridCol w:w="985"/>
        <w:gridCol w:w="1455"/>
        <w:gridCol w:w="1336"/>
        <w:gridCol w:w="1398"/>
      </w:tblGrid>
      <w:tr w:rsidR="00AB7ECE" w:rsidTr="00D42EBB">
        <w:tc>
          <w:tcPr>
            <w:tcW w:w="4112" w:type="dxa"/>
          </w:tcPr>
          <w:p w:rsidR="00AB7ECE" w:rsidRPr="000A0C0A" w:rsidRDefault="00AB7ECE" w:rsidP="00D42EBB">
            <w:pPr>
              <w:ind w:right="-11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(paiement en 1 à 3 fois)</w:t>
            </w:r>
          </w:p>
        </w:tc>
        <w:tc>
          <w:tcPr>
            <w:tcW w:w="2956" w:type="dxa"/>
            <w:gridSpan w:val="3"/>
            <w:tcBorders>
              <w:right w:val="single" w:sz="12" w:space="0" w:color="auto"/>
            </w:tcBorders>
          </w:tcPr>
          <w:p w:rsidR="00AB7ECE" w:rsidRDefault="00AB7ECE" w:rsidP="00D42EB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TARIF</w:t>
            </w:r>
          </w:p>
        </w:tc>
        <w:tc>
          <w:tcPr>
            <w:tcW w:w="1455" w:type="dxa"/>
            <w:tcBorders>
              <w:left w:val="single" w:sz="12" w:space="0" w:color="auto"/>
              <w:bottom w:val="nil"/>
            </w:tcBorders>
          </w:tcPr>
          <w:p w:rsidR="00AB7ECE" w:rsidRDefault="00AB7ECE" w:rsidP="00D42EB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er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336" w:type="dxa"/>
            <w:tcBorders>
              <w:bottom w:val="nil"/>
            </w:tcBorders>
          </w:tcPr>
          <w:p w:rsidR="00AB7ECE" w:rsidRDefault="00AB7ECE" w:rsidP="00D42EBB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398" w:type="dxa"/>
            <w:tcBorders>
              <w:bottom w:val="nil"/>
            </w:tcBorders>
          </w:tcPr>
          <w:p w:rsidR="00AB7ECE" w:rsidRDefault="00AB7ECE" w:rsidP="00D42EBB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Pr="00980B67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</w:tr>
      <w:tr w:rsidR="00AB7ECE" w:rsidTr="00D42EBB">
        <w:tc>
          <w:tcPr>
            <w:tcW w:w="4112" w:type="dxa"/>
          </w:tcPr>
          <w:p w:rsidR="00AB7ECE" w:rsidRPr="000A0C0A" w:rsidRDefault="00FF6156" w:rsidP="00FF6156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Enfant - c</w:t>
            </w:r>
            <w:r w:rsidR="00AB7ECE" w:rsidRPr="000A0C0A">
              <w:rPr>
                <w:rFonts w:ascii="Book Antiqua" w:hAnsi="Book Antiqua" w:cs="Times New Roman"/>
                <w:b/>
                <w:sz w:val="20"/>
                <w:szCs w:val="20"/>
              </w:rPr>
              <w:t>ours par semaine</w:t>
            </w:r>
          </w:p>
        </w:tc>
        <w:tc>
          <w:tcPr>
            <w:tcW w:w="986" w:type="dxa"/>
          </w:tcPr>
          <w:p w:rsidR="00AB7ECE" w:rsidRPr="000A0C0A" w:rsidRDefault="00AB7ECE" w:rsidP="00D42EB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0A0C0A">
              <w:rPr>
                <w:rFonts w:ascii="Book Antiqua" w:hAnsi="Book Antiqua" w:cs="Times New Roman"/>
                <w:b/>
                <w:sz w:val="20"/>
                <w:szCs w:val="20"/>
              </w:rPr>
              <w:t>1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heure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B7ECE" w:rsidRPr="000A0C0A" w:rsidRDefault="009E69FD" w:rsidP="00D42EBB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 h 3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B7ECE" w:rsidRPr="004D178A" w:rsidRDefault="00AB7ECE" w:rsidP="00D42EBB">
            <w:pPr>
              <w:ind w:left="-249" w:firstLine="249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12" w:space="0" w:color="auto"/>
            </w:tcBorders>
          </w:tcPr>
          <w:p w:rsidR="00AB7ECE" w:rsidRDefault="00AB7ECE" w:rsidP="00D42EBB">
            <w:pPr>
              <w:ind w:left="-249" w:firstLine="249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10/19</w:t>
            </w:r>
          </w:p>
        </w:tc>
        <w:tc>
          <w:tcPr>
            <w:tcW w:w="1336" w:type="dxa"/>
            <w:tcBorders>
              <w:top w:val="nil"/>
            </w:tcBorders>
          </w:tcPr>
          <w:p w:rsidR="00AB7ECE" w:rsidRDefault="00AB7ECE" w:rsidP="00D42EBB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1/20</w:t>
            </w:r>
          </w:p>
        </w:tc>
        <w:tc>
          <w:tcPr>
            <w:tcW w:w="1398" w:type="dxa"/>
            <w:tcBorders>
              <w:top w:val="nil"/>
            </w:tcBorders>
          </w:tcPr>
          <w:p w:rsidR="00AB7ECE" w:rsidRDefault="00AB7ECE" w:rsidP="00D42EBB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4/20</w:t>
            </w:r>
          </w:p>
        </w:tc>
      </w:tr>
      <w:tr w:rsidR="00AB7ECE" w:rsidRPr="005529D3" w:rsidTr="00D42EBB">
        <w:tc>
          <w:tcPr>
            <w:tcW w:w="4112" w:type="dxa"/>
          </w:tcPr>
          <w:p w:rsidR="00AB7ECE" w:rsidRPr="004D178A" w:rsidRDefault="00466BFA" w:rsidP="007C76F9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Jusqu’à </w:t>
            </w:r>
            <w:r w:rsidR="007C76F9">
              <w:rPr>
                <w:rFonts w:ascii="Book Antiqua" w:hAnsi="Book Antiqua" w:cs="Times New Roman"/>
                <w:b/>
                <w:sz w:val="20"/>
                <w:szCs w:val="20"/>
              </w:rPr>
              <w:t>18</w:t>
            </w: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ans</w:t>
            </w:r>
          </w:p>
        </w:tc>
        <w:tc>
          <w:tcPr>
            <w:tcW w:w="986" w:type="dxa"/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05.0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B7ECE" w:rsidRDefault="009E69FD" w:rsidP="005E5D0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5E5D0E">
              <w:rPr>
                <w:rFonts w:ascii="Book Antiqua" w:hAnsi="Book Antiqua" w:cs="Times New Roman"/>
                <w:sz w:val="20"/>
                <w:szCs w:val="20"/>
              </w:rPr>
              <w:t>4</w:t>
            </w:r>
            <w:r w:rsidR="00147A1C">
              <w:rPr>
                <w:rFonts w:ascii="Book Antiqua" w:hAnsi="Book Antiqua" w:cs="Times New Roman"/>
                <w:sz w:val="20"/>
                <w:szCs w:val="20"/>
              </w:rPr>
              <w:t>7</w:t>
            </w:r>
            <w:r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2" w:space="0" w:color="auto"/>
              <w:right w:val="single" w:sz="4" w:space="0" w:color="auto"/>
            </w:tcBorders>
          </w:tcPr>
          <w:p w:rsidR="00AB7ECE" w:rsidRPr="005529D3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 w:rsidRPr="005529D3">
              <w:rPr>
                <w:rFonts w:ascii="Book Antiqua" w:hAnsi="Book Antiqua" w:cs="Times New Roman"/>
                <w:sz w:val="20"/>
                <w:szCs w:val="20"/>
              </w:rPr>
              <w:t>35.00 €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AB7ECE" w:rsidRPr="005529D3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.00 €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AB7ECE" w:rsidRPr="005529D3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5.00 €</w:t>
            </w:r>
          </w:p>
        </w:tc>
      </w:tr>
      <w:tr w:rsidR="00AB7ECE" w:rsidTr="00D42EBB">
        <w:tc>
          <w:tcPr>
            <w:tcW w:w="4112" w:type="dxa"/>
          </w:tcPr>
          <w:p w:rsidR="00AB7ECE" w:rsidRDefault="00AB7ECE" w:rsidP="00FF6156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Licence EPGV obligatoire</w:t>
            </w:r>
          </w:p>
        </w:tc>
        <w:tc>
          <w:tcPr>
            <w:tcW w:w="986" w:type="dxa"/>
          </w:tcPr>
          <w:p w:rsidR="00AB7ECE" w:rsidRDefault="00AB7ECE" w:rsidP="00C5115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C5115E">
              <w:rPr>
                <w:rFonts w:ascii="Book Antiqua" w:hAnsi="Book Antiqua" w:cs="Times New Roman"/>
                <w:sz w:val="20"/>
                <w:szCs w:val="20"/>
              </w:rPr>
              <w:t>3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AE0B8E">
              <w:rPr>
                <w:rFonts w:ascii="Book Antiqua" w:hAnsi="Book Antiqua" w:cs="Times New Roman"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B7ECE" w:rsidRDefault="00AE0B8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3.0</w:t>
            </w:r>
            <w:r w:rsidR="009E69FD"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:rsidR="00AB7ECE" w:rsidRDefault="00AB7ECE" w:rsidP="00C5488D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C5115E">
              <w:rPr>
                <w:rFonts w:ascii="Book Antiqua" w:hAnsi="Book Antiqua" w:cs="Times New Roman"/>
                <w:sz w:val="20"/>
                <w:szCs w:val="20"/>
              </w:rPr>
              <w:t>3</w:t>
            </w:r>
            <w:r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AE0B8E">
              <w:rPr>
                <w:rFonts w:ascii="Book Antiqua" w:hAnsi="Book Antiqua" w:cs="Times New Roman"/>
                <w:sz w:val="20"/>
                <w:szCs w:val="20"/>
              </w:rPr>
              <w:t>0</w:t>
            </w:r>
            <w:r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1336" w:type="dxa"/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B7ECE" w:rsidTr="00D42EBB">
        <w:tc>
          <w:tcPr>
            <w:tcW w:w="4112" w:type="dxa"/>
          </w:tcPr>
          <w:p w:rsidR="00AB7ECE" w:rsidRPr="00414780" w:rsidRDefault="00AB7ECE" w:rsidP="00D42EBB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Adhésion annuelle par famille</w:t>
            </w:r>
          </w:p>
        </w:tc>
        <w:tc>
          <w:tcPr>
            <w:tcW w:w="986" w:type="dxa"/>
          </w:tcPr>
          <w:p w:rsidR="00AB7ECE" w:rsidRPr="00414780" w:rsidRDefault="00AB7ECE" w:rsidP="00D42EBB">
            <w:pPr>
              <w:jc w:val="right"/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414780">
              <w:rPr>
                <w:rFonts w:ascii="Book Antiqua" w:hAnsi="Book Antiqua" w:cs="Times New Roman"/>
                <w:i/>
                <w:sz w:val="20"/>
                <w:szCs w:val="20"/>
              </w:rPr>
              <w:t>15.00 €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AB7ECE" w:rsidRPr="00414780" w:rsidRDefault="009E69FD" w:rsidP="00D42EBB">
            <w:pPr>
              <w:jc w:val="right"/>
              <w:rPr>
                <w:rFonts w:ascii="Book Antiqua" w:hAnsi="Book Antiqua" w:cs="Times New Roman"/>
                <w:i/>
                <w:sz w:val="20"/>
                <w:szCs w:val="20"/>
              </w:rPr>
            </w:pPr>
            <w:r>
              <w:rPr>
                <w:rFonts w:ascii="Book Antiqua" w:hAnsi="Book Antiqua" w:cs="Times New Roman"/>
                <w:i/>
                <w:sz w:val="20"/>
                <w:szCs w:val="20"/>
              </w:rPr>
              <w:t>15.00 €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12" w:space="0" w:color="auto"/>
            </w:tcBorders>
          </w:tcPr>
          <w:p w:rsidR="00AB7ECE" w:rsidRPr="004D178A" w:rsidRDefault="00AB7ECE" w:rsidP="00D42EBB">
            <w:pPr>
              <w:jc w:val="right"/>
              <w:rPr>
                <w:rFonts w:ascii="Book Antiqua" w:hAnsi="Book Antiqua" w:cs="Times New Roman"/>
                <w:i/>
                <w:sz w:val="20"/>
                <w:szCs w:val="20"/>
              </w:rPr>
            </w:pPr>
          </w:p>
        </w:tc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5.00 €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AB7ECE" w:rsidRDefault="00AB7ECE" w:rsidP="00D42EBB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AB7ECE" w:rsidRPr="005529D3" w:rsidTr="009E69FD">
        <w:tc>
          <w:tcPr>
            <w:tcW w:w="4112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B7ECE" w:rsidRPr="00A16C03" w:rsidRDefault="00AB7ECE" w:rsidP="00D42EBB">
            <w:pPr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6C03">
              <w:rPr>
                <w:rFonts w:ascii="Book Antiqua" w:hAnsi="Book Antiqua" w:cs="Times New Roman"/>
                <w:b/>
                <w:sz w:val="20"/>
                <w:szCs w:val="20"/>
              </w:rPr>
              <w:t>Montant total enfant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B7ECE" w:rsidRPr="00A16C03" w:rsidRDefault="00AB7ECE" w:rsidP="00C5115E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6C03">
              <w:rPr>
                <w:rFonts w:ascii="Book Antiqua" w:hAnsi="Book Antiqua" w:cs="Times New Roman"/>
                <w:b/>
                <w:sz w:val="20"/>
                <w:szCs w:val="20"/>
              </w:rPr>
              <w:t>14</w:t>
            </w:r>
            <w:r w:rsidR="00C5115E">
              <w:rPr>
                <w:rFonts w:ascii="Book Antiqua" w:hAnsi="Book Antiqua" w:cs="Times New Roman"/>
                <w:b/>
                <w:sz w:val="20"/>
                <w:szCs w:val="20"/>
              </w:rPr>
              <w:t>3</w:t>
            </w:r>
            <w:r w:rsidRPr="00A16C03"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AE0B8E">
              <w:rPr>
                <w:rFonts w:ascii="Book Antiqua" w:hAnsi="Book Antiqua" w:cs="Times New Roman"/>
                <w:b/>
                <w:sz w:val="20"/>
                <w:szCs w:val="20"/>
              </w:rPr>
              <w:t>0</w:t>
            </w:r>
            <w:r w:rsidRPr="00A16C03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top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B7ECE" w:rsidRPr="009E69FD" w:rsidRDefault="00147A1C" w:rsidP="005E5D0E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</w:t>
            </w:r>
            <w:r w:rsidR="005E5D0E">
              <w:rPr>
                <w:rFonts w:ascii="Book Antiqua" w:hAnsi="Book Antiqua" w:cs="Times New Roman"/>
                <w:b/>
                <w:sz w:val="20"/>
                <w:szCs w:val="20"/>
              </w:rPr>
              <w:t>85</w:t>
            </w:r>
            <w:r w:rsidR="00AE0B8E">
              <w:rPr>
                <w:rFonts w:ascii="Book Antiqua" w:hAnsi="Book Antiqua" w:cs="Times New Roman"/>
                <w:b/>
                <w:sz w:val="20"/>
                <w:szCs w:val="20"/>
              </w:rPr>
              <w:t>.0</w:t>
            </w:r>
            <w:r w:rsidR="009E69FD" w:rsidRPr="009E69FD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B7ECE" w:rsidRDefault="00AB7ECE" w:rsidP="00D42EBB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:rsidR="00AB7ECE" w:rsidRPr="005529D3" w:rsidRDefault="00AB7ECE" w:rsidP="00147A1C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529D3">
              <w:rPr>
                <w:rFonts w:ascii="Book Antiqua" w:hAnsi="Book Antiqua" w:cs="Times New Roman"/>
                <w:b/>
                <w:sz w:val="20"/>
                <w:szCs w:val="20"/>
              </w:rPr>
              <w:t>7</w:t>
            </w:r>
            <w:r w:rsidR="00147A1C">
              <w:rPr>
                <w:rFonts w:ascii="Book Antiqua" w:hAnsi="Book Antiqua" w:cs="Times New Roman"/>
                <w:b/>
                <w:sz w:val="20"/>
                <w:szCs w:val="20"/>
              </w:rPr>
              <w:t>3</w:t>
            </w:r>
            <w:r w:rsidRPr="005529D3">
              <w:rPr>
                <w:rFonts w:ascii="Book Antiqua" w:hAnsi="Book Antiqua" w:cs="Times New Roman"/>
                <w:b/>
                <w:sz w:val="20"/>
                <w:szCs w:val="20"/>
              </w:rPr>
              <w:t>.</w:t>
            </w:r>
            <w:r w:rsidR="00AE0B8E">
              <w:rPr>
                <w:rFonts w:ascii="Book Antiqua" w:hAnsi="Book Antiqua" w:cs="Times New Roman"/>
                <w:b/>
                <w:sz w:val="20"/>
                <w:szCs w:val="20"/>
              </w:rPr>
              <w:t>0</w:t>
            </w:r>
            <w:r w:rsidRPr="005529D3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133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B7ECE" w:rsidRPr="005529D3" w:rsidRDefault="00AB7ECE" w:rsidP="00D42EBB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529D3">
              <w:rPr>
                <w:rFonts w:ascii="Book Antiqua" w:hAnsi="Book Antiqua" w:cs="Times New Roman"/>
                <w:b/>
                <w:sz w:val="20"/>
                <w:szCs w:val="20"/>
              </w:rPr>
              <w:t>35.00 €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AB7ECE" w:rsidRPr="005529D3" w:rsidRDefault="00AB7ECE" w:rsidP="00D42EBB">
            <w:pPr>
              <w:jc w:val="right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529D3">
              <w:rPr>
                <w:rFonts w:ascii="Book Antiqua" w:hAnsi="Book Antiqua" w:cs="Times New Roman"/>
                <w:b/>
                <w:sz w:val="20"/>
                <w:szCs w:val="20"/>
              </w:rPr>
              <w:t>35.00 €</w:t>
            </w:r>
          </w:p>
        </w:tc>
      </w:tr>
    </w:tbl>
    <w:p w:rsidR="00AB7ECE" w:rsidRPr="00FF6156" w:rsidRDefault="00FF6156" w:rsidP="00FF6156">
      <w:pPr>
        <w:spacing w:before="120" w:after="0" w:line="240" w:lineRule="auto"/>
        <w:rPr>
          <w:rFonts w:ascii="Book Antiqua" w:hAnsi="Book Antiqua" w:cs="Times New Roman"/>
          <w:b/>
          <w:sz w:val="20"/>
          <w:szCs w:val="20"/>
        </w:rPr>
      </w:pPr>
      <w:r w:rsidRPr="00FF6156">
        <w:rPr>
          <w:rFonts w:ascii="Book Antiqua" w:hAnsi="Book Antiqua" w:cs="Times New Roman"/>
          <w:b/>
          <w:sz w:val="20"/>
          <w:szCs w:val="20"/>
        </w:rPr>
        <w:t>Les enfants non accompagnés en allant ou en sortant des cours, restent sous la responsabilité de leurs parents</w:t>
      </w:r>
    </w:p>
    <w:p w:rsidR="00FF6156" w:rsidRPr="00D111A6" w:rsidRDefault="00FF6156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194E33" w:rsidRPr="009F48DA" w:rsidRDefault="009F48DA" w:rsidP="009F48D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F48DA">
        <w:rPr>
          <w:rFonts w:ascii="Book Antiqua" w:hAnsi="Book Antiqua"/>
          <w:b/>
          <w:sz w:val="20"/>
          <w:szCs w:val="20"/>
        </w:rPr>
        <w:t>Mode de règlement :</w:t>
      </w:r>
    </w:p>
    <w:p w:rsidR="009F48DA" w:rsidRDefault="009F48DA" w:rsidP="00BE2A7D">
      <w:pPr>
        <w:spacing w:before="12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èques </w:t>
      </w:r>
      <w:r w:rsidR="00E52EBE">
        <w:rPr>
          <w:rFonts w:ascii="Book Antiqua" w:hAnsi="Book Antiqua"/>
          <w:sz w:val="20"/>
          <w:szCs w:val="20"/>
        </w:rPr>
        <w:sym w:font="Symbol" w:char="F07F"/>
      </w:r>
      <w:r w:rsidR="00E52EB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</w:t>
      </w:r>
      <w:r w:rsidR="00E52EBE">
        <w:rPr>
          <w:rFonts w:ascii="Book Antiqua" w:hAnsi="Book Antiqua"/>
          <w:sz w:val="20"/>
          <w:szCs w:val="20"/>
        </w:rPr>
        <w:t>préciser le</w:t>
      </w:r>
      <w:r>
        <w:rPr>
          <w:rFonts w:ascii="Book Antiqua" w:hAnsi="Book Antiqua"/>
          <w:sz w:val="20"/>
          <w:szCs w:val="20"/>
        </w:rPr>
        <w:t xml:space="preserve"> nom du titulaire des chèques)</w:t>
      </w:r>
      <w:r w:rsidR="008026D4">
        <w:rPr>
          <w:rFonts w:ascii="Book Antiqua" w:hAnsi="Book Antiqua"/>
          <w:sz w:val="20"/>
          <w:szCs w:val="20"/>
        </w:rPr>
        <w:t> :</w:t>
      </w:r>
      <w:r w:rsidR="00BE2A7D">
        <w:rPr>
          <w:rFonts w:ascii="Book Antiqua" w:hAnsi="Book Antiqua"/>
          <w:sz w:val="20"/>
          <w:szCs w:val="20"/>
        </w:rPr>
        <w:t xml:space="preserve"> ______________________________________________</w:t>
      </w:r>
    </w:p>
    <w:p w:rsidR="00FF6156" w:rsidRDefault="009F48DA" w:rsidP="00BE2A7D">
      <w:pPr>
        <w:spacing w:before="120"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èques vacances </w:t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8026D4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>Chèques sport</w:t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 xml:space="preserve">Chèques bien-être </w:t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FF6156">
        <w:rPr>
          <w:rFonts w:ascii="Book Antiqua" w:hAnsi="Book Antiqua"/>
          <w:sz w:val="20"/>
          <w:szCs w:val="20"/>
        </w:rPr>
        <w:t xml:space="preserve"> </w:t>
      </w:r>
      <w:r w:rsidR="00FF6156">
        <w:rPr>
          <w:rFonts w:ascii="Book Antiqua" w:hAnsi="Book Antiqua"/>
          <w:sz w:val="20"/>
          <w:szCs w:val="20"/>
        </w:rPr>
        <w:tab/>
      </w:r>
    </w:p>
    <w:p w:rsidR="008026D4" w:rsidRDefault="008026D4" w:rsidP="00BE2A7D">
      <w:pPr>
        <w:spacing w:before="120" w:after="0" w:line="240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Pass</w:t>
      </w:r>
      <w:proofErr w:type="spellEnd"/>
      <w:r>
        <w:rPr>
          <w:rFonts w:ascii="Book Antiqua" w:hAnsi="Book Antiqua"/>
          <w:sz w:val="20"/>
          <w:szCs w:val="20"/>
        </w:rPr>
        <w:t>’ loisir caf </w:t>
      </w:r>
      <w:r w:rsidR="008326DF">
        <w:rPr>
          <w:rFonts w:ascii="Book Antiqua" w:hAnsi="Book Antiqua"/>
          <w:sz w:val="20"/>
          <w:szCs w:val="20"/>
        </w:rPr>
        <w:sym w:font="Symbol" w:char="F07F"/>
      </w:r>
      <w:r w:rsidR="003406DC">
        <w:rPr>
          <w:rFonts w:ascii="Book Antiqua" w:hAnsi="Book Antiqua"/>
          <w:sz w:val="20"/>
          <w:szCs w:val="20"/>
        </w:rPr>
        <w:t xml:space="preserve"> </w:t>
      </w:r>
      <w:r w:rsidR="003406DC">
        <w:rPr>
          <w:rFonts w:ascii="Book Antiqua" w:hAnsi="Book Antiqua"/>
          <w:sz w:val="20"/>
          <w:szCs w:val="20"/>
        </w:rPr>
        <w:tab/>
      </w:r>
      <w:r w:rsidR="003406DC">
        <w:rPr>
          <w:rFonts w:ascii="Book Antiqua" w:hAnsi="Book Antiqua"/>
          <w:sz w:val="20"/>
          <w:szCs w:val="20"/>
        </w:rPr>
        <w:tab/>
      </w:r>
      <w:r w:rsidR="00BE2A7D">
        <w:rPr>
          <w:rFonts w:ascii="Book Antiqua" w:hAnsi="Book Antiqua"/>
          <w:sz w:val="20"/>
          <w:szCs w:val="20"/>
        </w:rPr>
        <w:tab/>
      </w:r>
      <w:r w:rsidR="00BE2A7D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Espèces </w:t>
      </w:r>
      <w:r w:rsidR="008326DF">
        <w:rPr>
          <w:rFonts w:ascii="Book Antiqua" w:hAnsi="Book Antiqua"/>
          <w:sz w:val="20"/>
          <w:szCs w:val="20"/>
        </w:rPr>
        <w:sym w:font="Symbol" w:char="F07F"/>
      </w:r>
    </w:p>
    <w:p w:rsidR="00FF6156" w:rsidRDefault="00FF6156" w:rsidP="00FF6156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</w:p>
    <w:p w:rsidR="00C5488D" w:rsidRDefault="00C5488D" w:rsidP="00FF6156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e reconnais avoir pris connaissance du règlement intérieur.</w:t>
      </w:r>
    </w:p>
    <w:p w:rsidR="000F49A2" w:rsidRDefault="008026D4" w:rsidP="00FF6156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te et signature,</w:t>
      </w:r>
      <w:r w:rsidR="000F49A2">
        <w:rPr>
          <w:rFonts w:ascii="Book Antiqua" w:hAnsi="Book Antiqua"/>
          <w:sz w:val="20"/>
          <w:szCs w:val="20"/>
        </w:rPr>
        <w:t xml:space="preserve"> </w:t>
      </w:r>
    </w:p>
    <w:p w:rsidR="009F48DA" w:rsidRDefault="009F48DA" w:rsidP="00FF6156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BE2A7D" w:rsidRDefault="00BE2A7D" w:rsidP="00BE2A7D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BE2A7D" w:rsidRDefault="00B75AB1" w:rsidP="00B75AB1">
      <w:pPr>
        <w:tabs>
          <w:tab w:val="left" w:pos="1230"/>
        </w:tabs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:rsidR="00BE2A7D" w:rsidRPr="00D111A6" w:rsidRDefault="00BE2A7D" w:rsidP="00BE2A7D">
      <w:pPr>
        <w:spacing w:after="0" w:line="240" w:lineRule="auto"/>
        <w:rPr>
          <w:rFonts w:ascii="Book Antiqua" w:hAnsi="Book Antiqua"/>
          <w:sz w:val="20"/>
          <w:szCs w:val="20"/>
        </w:rPr>
      </w:pPr>
    </w:p>
    <w:sectPr w:rsidR="00BE2A7D" w:rsidRPr="00D111A6" w:rsidSect="00AB7ECE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77" w:rsidRDefault="003D1977" w:rsidP="00B75AB1">
      <w:pPr>
        <w:spacing w:after="0" w:line="240" w:lineRule="auto"/>
      </w:pPr>
      <w:r>
        <w:separator/>
      </w:r>
    </w:p>
  </w:endnote>
  <w:endnote w:type="continuationSeparator" w:id="0">
    <w:p w:rsidR="003D1977" w:rsidRDefault="003D1977" w:rsidP="00B7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B1" w:rsidRPr="00B75AB1" w:rsidRDefault="00B75AB1">
    <w:pPr>
      <w:pStyle w:val="Pieddepage"/>
      <w:rPr>
        <w:rFonts w:ascii="Book Antiqua" w:hAnsi="Book Antiqua"/>
        <w:sz w:val="20"/>
      </w:rPr>
    </w:pPr>
    <w:r w:rsidRPr="00B75AB1">
      <w:rPr>
        <w:rFonts w:ascii="Book Antiqua" w:hAnsi="Book Antiqua"/>
        <w:sz w:val="20"/>
      </w:rPr>
      <w:t>Réduction de 15 €uros sur le montant total, à partir de 3 inscription</w:t>
    </w:r>
    <w:r w:rsidR="009E69FD">
      <w:rPr>
        <w:rFonts w:ascii="Book Antiqua" w:hAnsi="Book Antiqua"/>
        <w:sz w:val="20"/>
      </w:rPr>
      <w:t>s</w:t>
    </w:r>
    <w:r w:rsidRPr="00B75AB1">
      <w:rPr>
        <w:rFonts w:ascii="Book Antiqua" w:hAnsi="Book Antiqua"/>
        <w:sz w:val="20"/>
      </w:rPr>
      <w:t xml:space="preserve"> dans une même famille</w:t>
    </w:r>
  </w:p>
  <w:p w:rsidR="00B75AB1" w:rsidRDefault="00B75A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77" w:rsidRDefault="003D1977" w:rsidP="00B75AB1">
      <w:pPr>
        <w:spacing w:after="0" w:line="240" w:lineRule="auto"/>
      </w:pPr>
      <w:r>
        <w:separator/>
      </w:r>
    </w:p>
  </w:footnote>
  <w:footnote w:type="continuationSeparator" w:id="0">
    <w:p w:rsidR="003D1977" w:rsidRDefault="003D1977" w:rsidP="00B75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7C"/>
    <w:rsid w:val="000738E9"/>
    <w:rsid w:val="00085E94"/>
    <w:rsid w:val="000A0C0A"/>
    <w:rsid w:val="000F2592"/>
    <w:rsid w:val="000F49A2"/>
    <w:rsid w:val="00147A1C"/>
    <w:rsid w:val="00156C80"/>
    <w:rsid w:val="00194E33"/>
    <w:rsid w:val="001A2A8E"/>
    <w:rsid w:val="003406DC"/>
    <w:rsid w:val="003973AE"/>
    <w:rsid w:val="003A3721"/>
    <w:rsid w:val="003D1977"/>
    <w:rsid w:val="003E098A"/>
    <w:rsid w:val="00402EBA"/>
    <w:rsid w:val="00414780"/>
    <w:rsid w:val="00431943"/>
    <w:rsid w:val="00466BFA"/>
    <w:rsid w:val="004A4D90"/>
    <w:rsid w:val="004D178A"/>
    <w:rsid w:val="005529D3"/>
    <w:rsid w:val="00580D0B"/>
    <w:rsid w:val="005B61F2"/>
    <w:rsid w:val="005C683C"/>
    <w:rsid w:val="005E0CE9"/>
    <w:rsid w:val="005E5D0E"/>
    <w:rsid w:val="00613031"/>
    <w:rsid w:val="006172DC"/>
    <w:rsid w:val="006333D4"/>
    <w:rsid w:val="00692B21"/>
    <w:rsid w:val="006A53D6"/>
    <w:rsid w:val="0074117A"/>
    <w:rsid w:val="007C76F9"/>
    <w:rsid w:val="008026D4"/>
    <w:rsid w:val="00820575"/>
    <w:rsid w:val="008326DF"/>
    <w:rsid w:val="00941E65"/>
    <w:rsid w:val="00957CA3"/>
    <w:rsid w:val="00980B67"/>
    <w:rsid w:val="00997250"/>
    <w:rsid w:val="009A4E1D"/>
    <w:rsid w:val="009E69FD"/>
    <w:rsid w:val="009F48DA"/>
    <w:rsid w:val="009F727A"/>
    <w:rsid w:val="00A11C4F"/>
    <w:rsid w:val="00A16C03"/>
    <w:rsid w:val="00A521C7"/>
    <w:rsid w:val="00A77008"/>
    <w:rsid w:val="00AB7ECE"/>
    <w:rsid w:val="00AE0B8E"/>
    <w:rsid w:val="00AE6F16"/>
    <w:rsid w:val="00AF295F"/>
    <w:rsid w:val="00B607A2"/>
    <w:rsid w:val="00B75AB1"/>
    <w:rsid w:val="00BA2EAE"/>
    <w:rsid w:val="00BC4BDB"/>
    <w:rsid w:val="00BE2A7D"/>
    <w:rsid w:val="00C20E55"/>
    <w:rsid w:val="00C5115E"/>
    <w:rsid w:val="00C5488D"/>
    <w:rsid w:val="00C66F6F"/>
    <w:rsid w:val="00CA352A"/>
    <w:rsid w:val="00D111A6"/>
    <w:rsid w:val="00D36640"/>
    <w:rsid w:val="00D622CE"/>
    <w:rsid w:val="00E162A4"/>
    <w:rsid w:val="00E52EBE"/>
    <w:rsid w:val="00E63E2C"/>
    <w:rsid w:val="00E8297C"/>
    <w:rsid w:val="00F229D6"/>
    <w:rsid w:val="00F66FE0"/>
    <w:rsid w:val="00F70CD2"/>
    <w:rsid w:val="00FF4AA1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AB1"/>
  </w:style>
  <w:style w:type="paragraph" w:styleId="Pieddepage">
    <w:name w:val="footer"/>
    <w:basedOn w:val="Normal"/>
    <w:link w:val="Pieddepag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AB1"/>
  </w:style>
  <w:style w:type="paragraph" w:styleId="Pieddepage">
    <w:name w:val="footer"/>
    <w:basedOn w:val="Normal"/>
    <w:link w:val="PieddepageCar"/>
    <w:uiPriority w:val="99"/>
    <w:unhideWhenUsed/>
    <w:rsid w:val="00B7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8F41-F0B2-44FA-A65D-D4819DD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2S</cp:lastModifiedBy>
  <cp:revision>28</cp:revision>
  <cp:lastPrinted>2019-03-27T16:56:00Z</cp:lastPrinted>
  <dcterms:created xsi:type="dcterms:W3CDTF">2019-03-27T17:05:00Z</dcterms:created>
  <dcterms:modified xsi:type="dcterms:W3CDTF">2019-05-20T07:37:00Z</dcterms:modified>
</cp:coreProperties>
</file>